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Y="1"/>
        <w:tblOverlap w:val="never"/>
        <w:tblW w:w="14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982"/>
        <w:gridCol w:w="1695"/>
        <w:gridCol w:w="753"/>
        <w:gridCol w:w="1739"/>
        <w:gridCol w:w="1739"/>
        <w:gridCol w:w="1744"/>
        <w:gridCol w:w="1513"/>
        <w:gridCol w:w="1700"/>
      </w:tblGrid>
      <w:tr w14:paraId="3882E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0" w:type="dxa"/>
            <w:gridSpan w:val="9"/>
            <w:shd w:val="clear" w:color="auto" w:fill="3366FF"/>
          </w:tcPr>
          <w:p w14:paraId="04AE947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>ΣΑΒΒΑΤΟ 07 ΜΑΡΤΙΟΥ 2026</w:t>
            </w:r>
          </w:p>
        </w:tc>
      </w:tr>
      <w:tr w14:paraId="6796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shd w:val="clear" w:color="auto" w:fill="FFFF00"/>
          </w:tcPr>
          <w:p w14:paraId="10E7030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1982" w:type="dxa"/>
            <w:shd w:val="clear" w:color="auto" w:fill="FFFF00"/>
          </w:tcPr>
          <w:p w14:paraId="096B7EC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95" w:type="dxa"/>
            <w:shd w:val="clear" w:color="auto" w:fill="FFFF00"/>
          </w:tcPr>
          <w:p w14:paraId="7BEA84D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53" w:type="dxa"/>
            <w:shd w:val="clear" w:color="auto" w:fill="FFFF00"/>
          </w:tcPr>
          <w:p w14:paraId="6EF6CD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39" w:type="dxa"/>
            <w:shd w:val="clear" w:color="auto" w:fill="FFFF00"/>
          </w:tcPr>
          <w:p w14:paraId="0D3A47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39" w:type="dxa"/>
            <w:shd w:val="clear" w:color="auto" w:fill="FFFF00"/>
          </w:tcPr>
          <w:p w14:paraId="0FE5B40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744" w:type="dxa"/>
            <w:shd w:val="clear" w:color="auto" w:fill="FFFF00"/>
          </w:tcPr>
          <w:p w14:paraId="7A391A9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13" w:type="dxa"/>
            <w:shd w:val="clear" w:color="auto" w:fill="FFFF00"/>
          </w:tcPr>
          <w:p w14:paraId="7BBE9BE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ΠΟΠΤΕΣ</w:t>
            </w:r>
          </w:p>
        </w:tc>
        <w:tc>
          <w:tcPr>
            <w:tcW w:w="1700" w:type="dxa"/>
            <w:shd w:val="clear" w:color="auto" w:fill="FFFF00"/>
          </w:tcPr>
          <w:p w14:paraId="5A6ECC0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F18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DC1AEE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ΚΟΡ Α</w:t>
            </w:r>
          </w:p>
        </w:tc>
        <w:tc>
          <w:tcPr>
            <w:tcW w:w="1982" w:type="dxa"/>
          </w:tcPr>
          <w:p w14:paraId="2A5FD0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ος - ΚΥΔΩΝ</w:t>
            </w:r>
          </w:p>
        </w:tc>
        <w:tc>
          <w:tcPr>
            <w:tcW w:w="1695" w:type="dxa"/>
          </w:tcPr>
          <w:p w14:paraId="38DB00A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</w:tcPr>
          <w:p w14:paraId="44B3C90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</w:tcPr>
          <w:p w14:paraId="4033CF4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39" w:type="dxa"/>
          </w:tcPr>
          <w:p w14:paraId="1EA3F0C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44" w:type="dxa"/>
          </w:tcPr>
          <w:p w14:paraId="125899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ΚΩΝΣΤΑΝΤΙΝΟΥ</w:t>
            </w:r>
          </w:p>
        </w:tc>
        <w:tc>
          <w:tcPr>
            <w:tcW w:w="1513" w:type="dxa"/>
          </w:tcPr>
          <w:p w14:paraId="6C11E87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6106C5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B41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36A92AE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ΚΟΡ Α</w:t>
            </w:r>
          </w:p>
        </w:tc>
        <w:tc>
          <w:tcPr>
            <w:tcW w:w="1982" w:type="dxa"/>
          </w:tcPr>
          <w:p w14:paraId="12DF6C4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ος - ΣΟΥΔΑ</w:t>
            </w:r>
          </w:p>
        </w:tc>
        <w:tc>
          <w:tcPr>
            <w:tcW w:w="1695" w:type="dxa"/>
          </w:tcPr>
          <w:p w14:paraId="2049DEE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53" w:type="dxa"/>
          </w:tcPr>
          <w:p w14:paraId="4CF7ED3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E557AB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39" w:type="dxa"/>
          </w:tcPr>
          <w:p w14:paraId="1052208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744" w:type="dxa"/>
          </w:tcPr>
          <w:p w14:paraId="39B72859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513" w:type="dxa"/>
          </w:tcPr>
          <w:p w14:paraId="4293AC7B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64CD5D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FAE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64B554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ΚΟΡ Α</w:t>
            </w:r>
          </w:p>
        </w:tc>
        <w:tc>
          <w:tcPr>
            <w:tcW w:w="1982" w:type="dxa"/>
          </w:tcPr>
          <w:p w14:paraId="1B84210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 2ος</w:t>
            </w:r>
          </w:p>
        </w:tc>
        <w:tc>
          <w:tcPr>
            <w:tcW w:w="1695" w:type="dxa"/>
          </w:tcPr>
          <w:p w14:paraId="36F5005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53" w:type="dxa"/>
          </w:tcPr>
          <w:p w14:paraId="701AAC7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1739" w:type="dxa"/>
          </w:tcPr>
          <w:p w14:paraId="4A567D03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Γ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39" w:type="dxa"/>
          </w:tcPr>
          <w:p w14:paraId="7306AFA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744" w:type="dxa"/>
          </w:tcPr>
          <w:p w14:paraId="628CC7F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513" w:type="dxa"/>
          </w:tcPr>
          <w:p w14:paraId="4DE15BE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990683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7EC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C63363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ΚΟΡ Α</w:t>
            </w:r>
          </w:p>
        </w:tc>
        <w:tc>
          <w:tcPr>
            <w:tcW w:w="1982" w:type="dxa"/>
          </w:tcPr>
          <w:p w14:paraId="25231F8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 1ος</w:t>
            </w:r>
          </w:p>
        </w:tc>
        <w:tc>
          <w:tcPr>
            <w:tcW w:w="1695" w:type="dxa"/>
          </w:tcPr>
          <w:p w14:paraId="4F7CCE6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53" w:type="dxa"/>
          </w:tcPr>
          <w:p w14:paraId="020698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39" w:type="dxa"/>
          </w:tcPr>
          <w:p w14:paraId="520561F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ΣΤ</w:t>
            </w:r>
          </w:p>
        </w:tc>
        <w:tc>
          <w:tcPr>
            <w:tcW w:w="1739" w:type="dxa"/>
          </w:tcPr>
          <w:p w14:paraId="338B9EF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44" w:type="dxa"/>
          </w:tcPr>
          <w:p w14:paraId="0E5D511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513" w:type="dxa"/>
          </w:tcPr>
          <w:p w14:paraId="2CFD2C3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795DE5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4B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6A96D0D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ΙΔΩΝ</w:t>
            </w:r>
          </w:p>
        </w:tc>
        <w:tc>
          <w:tcPr>
            <w:tcW w:w="1982" w:type="dxa"/>
          </w:tcPr>
          <w:p w14:paraId="36D5FDE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ΓΕΗ</w:t>
            </w:r>
          </w:p>
        </w:tc>
        <w:tc>
          <w:tcPr>
            <w:tcW w:w="1695" w:type="dxa"/>
          </w:tcPr>
          <w:p w14:paraId="4A7B4DA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53" w:type="dxa"/>
          </w:tcPr>
          <w:p w14:paraId="775FEB3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39" w:type="dxa"/>
          </w:tcPr>
          <w:p w14:paraId="35CFA97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39" w:type="dxa"/>
          </w:tcPr>
          <w:p w14:paraId="7AA5509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 Μ.</w:t>
            </w:r>
          </w:p>
        </w:tc>
        <w:tc>
          <w:tcPr>
            <w:tcW w:w="1744" w:type="dxa"/>
          </w:tcPr>
          <w:p w14:paraId="33125F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2EED0A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7EC7D3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88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BEBEE2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051BFAA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3-ΑΝΕΜΟΣ1</w:t>
            </w:r>
          </w:p>
        </w:tc>
        <w:tc>
          <w:tcPr>
            <w:tcW w:w="1695" w:type="dxa"/>
          </w:tcPr>
          <w:p w14:paraId="1D6C94A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53" w:type="dxa"/>
          </w:tcPr>
          <w:p w14:paraId="698F309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1739" w:type="dxa"/>
          </w:tcPr>
          <w:p w14:paraId="354808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39" w:type="dxa"/>
          </w:tcPr>
          <w:p w14:paraId="278CCC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 Μ.</w:t>
            </w:r>
          </w:p>
        </w:tc>
        <w:tc>
          <w:tcPr>
            <w:tcW w:w="1744" w:type="dxa"/>
          </w:tcPr>
          <w:p w14:paraId="5F7E587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0D1472F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48C69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9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1C2D20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3A00410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ΑΝΟΣ-ΑΕΤΟΣ</w:t>
            </w:r>
          </w:p>
        </w:tc>
        <w:tc>
          <w:tcPr>
            <w:tcW w:w="1695" w:type="dxa"/>
          </w:tcPr>
          <w:p w14:paraId="36CB149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ΜΟΥ</w:t>
            </w:r>
          </w:p>
        </w:tc>
        <w:tc>
          <w:tcPr>
            <w:tcW w:w="753" w:type="dxa"/>
          </w:tcPr>
          <w:p w14:paraId="27E0B78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39" w:type="dxa"/>
          </w:tcPr>
          <w:p w14:paraId="72EE4A8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739" w:type="dxa"/>
          </w:tcPr>
          <w:p w14:paraId="3AAE00A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744" w:type="dxa"/>
          </w:tcPr>
          <w:p w14:paraId="405ABD0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412E3F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3C0C244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12BE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6BE52D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5208053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ΗΤΕΙΑΚΟΣ-ΑΡΗΣ</w:t>
            </w:r>
          </w:p>
        </w:tc>
        <w:tc>
          <w:tcPr>
            <w:tcW w:w="1695" w:type="dxa"/>
          </w:tcPr>
          <w:p w14:paraId="18BC0C6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ΗΤΕΙΑΣ</w:t>
            </w:r>
          </w:p>
        </w:tc>
        <w:tc>
          <w:tcPr>
            <w:tcW w:w="753" w:type="dxa"/>
          </w:tcPr>
          <w:p w14:paraId="0133CE7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39" w:type="dxa"/>
          </w:tcPr>
          <w:p w14:paraId="3B83796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39" w:type="dxa"/>
          </w:tcPr>
          <w:p w14:paraId="3DD6232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ΖΑΒΟΛΑΚΗ</w:t>
            </w:r>
          </w:p>
        </w:tc>
        <w:tc>
          <w:tcPr>
            <w:tcW w:w="1744" w:type="dxa"/>
          </w:tcPr>
          <w:p w14:paraId="5B0FDC0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0A789C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027679D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5552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3AD436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7A44D13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2-ΚΥΔΩΝ2</w:t>
            </w:r>
          </w:p>
        </w:tc>
        <w:tc>
          <w:tcPr>
            <w:tcW w:w="1695" w:type="dxa"/>
          </w:tcPr>
          <w:p w14:paraId="3D1C168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53" w:type="dxa"/>
          </w:tcPr>
          <w:p w14:paraId="7999458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739" w:type="dxa"/>
          </w:tcPr>
          <w:p w14:paraId="080D625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739" w:type="dxa"/>
          </w:tcPr>
          <w:p w14:paraId="0482D86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 Μ.</w:t>
            </w:r>
          </w:p>
        </w:tc>
        <w:tc>
          <w:tcPr>
            <w:tcW w:w="1744" w:type="dxa"/>
          </w:tcPr>
          <w:p w14:paraId="2AB4F31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ADE5CA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F9514FC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57AF7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68B717F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531F23E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2-ΜΕΣΣΑΡΑ2</w:t>
            </w:r>
          </w:p>
        </w:tc>
        <w:tc>
          <w:tcPr>
            <w:tcW w:w="1695" w:type="dxa"/>
          </w:tcPr>
          <w:p w14:paraId="6CB0AE6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511F97AF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39" w:type="dxa"/>
          </w:tcPr>
          <w:p w14:paraId="440AEE9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739" w:type="dxa"/>
          </w:tcPr>
          <w:p w14:paraId="726EE9E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ΠΛΑΝΗ</w:t>
            </w:r>
          </w:p>
        </w:tc>
        <w:tc>
          <w:tcPr>
            <w:tcW w:w="1744" w:type="dxa"/>
          </w:tcPr>
          <w:p w14:paraId="2410D3E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49D54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2B227D9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63F00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0122411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 ΚΑΤ</w:t>
            </w:r>
          </w:p>
        </w:tc>
        <w:tc>
          <w:tcPr>
            <w:tcW w:w="1982" w:type="dxa"/>
          </w:tcPr>
          <w:p w14:paraId="1A28A35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ΓΕΗ</w:t>
            </w:r>
          </w:p>
        </w:tc>
        <w:tc>
          <w:tcPr>
            <w:tcW w:w="1695" w:type="dxa"/>
          </w:tcPr>
          <w:p w14:paraId="240E339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753" w:type="dxa"/>
          </w:tcPr>
          <w:p w14:paraId="4FDE130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39" w:type="dxa"/>
          </w:tcPr>
          <w:p w14:paraId="158D4D6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739" w:type="dxa"/>
          </w:tcPr>
          <w:p w14:paraId="68DF0D5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44" w:type="dxa"/>
          </w:tcPr>
          <w:p w14:paraId="50104AF4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C1845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A3DE7BC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690DF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098C402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 ΚΑΤ</w:t>
            </w:r>
          </w:p>
        </w:tc>
        <w:tc>
          <w:tcPr>
            <w:tcW w:w="1982" w:type="dxa"/>
          </w:tcPr>
          <w:p w14:paraId="648633A4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ΕΡΡΟΝΑΣΙΟΣ-ΓΕΙ</w:t>
            </w:r>
          </w:p>
        </w:tc>
        <w:tc>
          <w:tcPr>
            <w:tcW w:w="1695" w:type="dxa"/>
          </w:tcPr>
          <w:p w14:paraId="0B78171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ΕΡΣΟΝΗΣΟΥ</w:t>
            </w:r>
          </w:p>
        </w:tc>
        <w:tc>
          <w:tcPr>
            <w:tcW w:w="753" w:type="dxa"/>
          </w:tcPr>
          <w:p w14:paraId="191B62A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39" w:type="dxa"/>
          </w:tcPr>
          <w:p w14:paraId="4AA4F74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39" w:type="dxa"/>
          </w:tcPr>
          <w:p w14:paraId="35AEA79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ΗΜΑΤΣΙΔΑ</w:t>
            </w:r>
          </w:p>
        </w:tc>
        <w:tc>
          <w:tcPr>
            <w:tcW w:w="1744" w:type="dxa"/>
          </w:tcPr>
          <w:p w14:paraId="085F6AE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4F94D1B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B3F5E3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55F5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8EC601C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7F30050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ΛΑΘΛΗΤΙΚΟΣ-ΓΕΙ</w:t>
            </w:r>
          </w:p>
        </w:tc>
        <w:tc>
          <w:tcPr>
            <w:tcW w:w="1695" w:type="dxa"/>
          </w:tcPr>
          <w:p w14:paraId="703E159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18CE39B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39" w:type="dxa"/>
          </w:tcPr>
          <w:p w14:paraId="3A88D37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739" w:type="dxa"/>
          </w:tcPr>
          <w:p w14:paraId="2E250F44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5EC75C6C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13188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447EA57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24AAC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1E0E11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3B27BE0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2-ΣΦΠΧ2</w:t>
            </w:r>
          </w:p>
        </w:tc>
        <w:tc>
          <w:tcPr>
            <w:tcW w:w="1695" w:type="dxa"/>
          </w:tcPr>
          <w:p w14:paraId="7EB2768C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 ΧΑΝΙΩΝ</w:t>
            </w:r>
          </w:p>
        </w:tc>
        <w:tc>
          <w:tcPr>
            <w:tcW w:w="753" w:type="dxa"/>
          </w:tcPr>
          <w:p w14:paraId="1F7ACECC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30</w:t>
            </w:r>
          </w:p>
        </w:tc>
        <w:tc>
          <w:tcPr>
            <w:tcW w:w="1739" w:type="dxa"/>
          </w:tcPr>
          <w:p w14:paraId="455C3E34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739" w:type="dxa"/>
          </w:tcPr>
          <w:p w14:paraId="7ECB1F6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51810D22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5EE1B34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3A7BA82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14:paraId="642E0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47E8B175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RE LEAGUE 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Δ.</w:t>
            </w:r>
          </w:p>
        </w:tc>
        <w:tc>
          <w:tcPr>
            <w:tcW w:w="1982" w:type="dxa"/>
          </w:tcPr>
          <w:p w14:paraId="44ECA48E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ΠΗΓΑΣΟΣ</w:t>
            </w:r>
          </w:p>
        </w:tc>
        <w:tc>
          <w:tcPr>
            <w:tcW w:w="1695" w:type="dxa"/>
          </w:tcPr>
          <w:p w14:paraId="4571A74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53" w:type="dxa"/>
          </w:tcPr>
          <w:p w14:paraId="342AA0B7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39" w:type="dxa"/>
          </w:tcPr>
          <w:p w14:paraId="62644B1E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39" w:type="dxa"/>
          </w:tcPr>
          <w:p w14:paraId="3CA2B868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44" w:type="dxa"/>
          </w:tcPr>
          <w:p w14:paraId="498946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513" w:type="dxa"/>
          </w:tcPr>
          <w:p w14:paraId="3273919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6A572B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ΟΤΣΑΚΗΣ</w:t>
            </w:r>
          </w:p>
        </w:tc>
      </w:tr>
      <w:tr w14:paraId="4385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0" w:type="dxa"/>
            <w:gridSpan w:val="9"/>
            <w:shd w:val="clear" w:color="auto" w:fill="3366FF"/>
          </w:tcPr>
          <w:p w14:paraId="54F12E2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8 ΜΑΡΤΙΟΥ 2026</w:t>
            </w:r>
          </w:p>
        </w:tc>
      </w:tr>
      <w:tr w14:paraId="7B05C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shd w:val="clear" w:color="auto" w:fill="FFFF00"/>
          </w:tcPr>
          <w:p w14:paraId="7A4C756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1982" w:type="dxa"/>
            <w:shd w:val="clear" w:color="auto" w:fill="FFFF00"/>
          </w:tcPr>
          <w:p w14:paraId="62400A2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95" w:type="dxa"/>
            <w:shd w:val="clear" w:color="auto" w:fill="FFFF00"/>
          </w:tcPr>
          <w:p w14:paraId="4DD1E35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53" w:type="dxa"/>
            <w:shd w:val="clear" w:color="auto" w:fill="FFFF00"/>
          </w:tcPr>
          <w:p w14:paraId="080A64E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39" w:type="dxa"/>
            <w:shd w:val="clear" w:color="auto" w:fill="FFFF00"/>
          </w:tcPr>
          <w:p w14:paraId="11CDE0E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39" w:type="dxa"/>
            <w:shd w:val="clear" w:color="auto" w:fill="FFFF00"/>
          </w:tcPr>
          <w:p w14:paraId="22393E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744" w:type="dxa"/>
            <w:shd w:val="clear" w:color="auto" w:fill="FFFF00"/>
          </w:tcPr>
          <w:p w14:paraId="0926675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13" w:type="dxa"/>
            <w:shd w:val="clear" w:color="auto" w:fill="FFFF00"/>
          </w:tcPr>
          <w:p w14:paraId="21581F9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ΚΠΑΙΔΕΥΣΗ</w:t>
            </w:r>
          </w:p>
        </w:tc>
        <w:tc>
          <w:tcPr>
            <w:tcW w:w="1700" w:type="dxa"/>
            <w:shd w:val="clear" w:color="auto" w:fill="FFFF00"/>
          </w:tcPr>
          <w:p w14:paraId="4CBFF42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BE5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271F39C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. ΑΝΔΡΩΝ</w:t>
            </w:r>
          </w:p>
        </w:tc>
        <w:tc>
          <w:tcPr>
            <w:tcW w:w="1982" w:type="dxa"/>
          </w:tcPr>
          <w:p w14:paraId="73F73E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ΣΦΠΧ</w:t>
            </w:r>
          </w:p>
        </w:tc>
        <w:tc>
          <w:tcPr>
            <w:tcW w:w="1695" w:type="dxa"/>
          </w:tcPr>
          <w:p w14:paraId="6F2D9C4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43D1AA5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1739" w:type="dxa"/>
          </w:tcPr>
          <w:p w14:paraId="5D815F6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39" w:type="dxa"/>
          </w:tcPr>
          <w:p w14:paraId="4736571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744" w:type="dxa"/>
          </w:tcPr>
          <w:p w14:paraId="0AB842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ΗΜΑΤΣΙΔΑ</w:t>
            </w:r>
          </w:p>
        </w:tc>
        <w:tc>
          <w:tcPr>
            <w:tcW w:w="1513" w:type="dxa"/>
          </w:tcPr>
          <w:p w14:paraId="59C91E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39450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BCC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6F38CF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. ΑΝΔΡΩΝ</w:t>
            </w:r>
          </w:p>
        </w:tc>
        <w:tc>
          <w:tcPr>
            <w:tcW w:w="1982" w:type="dxa"/>
          </w:tcPr>
          <w:p w14:paraId="718678E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-ΑΡΚΑΔΙ</w:t>
            </w:r>
          </w:p>
        </w:tc>
        <w:tc>
          <w:tcPr>
            <w:tcW w:w="1695" w:type="dxa"/>
          </w:tcPr>
          <w:p w14:paraId="4ED8F75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.ΚΛΑΔΙΣΟΥ</w:t>
            </w:r>
          </w:p>
        </w:tc>
        <w:tc>
          <w:tcPr>
            <w:tcW w:w="753" w:type="dxa"/>
          </w:tcPr>
          <w:p w14:paraId="749541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1739" w:type="dxa"/>
          </w:tcPr>
          <w:p w14:paraId="1CFA2DB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39" w:type="dxa"/>
          </w:tcPr>
          <w:p w14:paraId="44B8622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744" w:type="dxa"/>
          </w:tcPr>
          <w:p w14:paraId="709B47F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025A77B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F96C2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BF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554D2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ΕΘΝ.ΑΝΔΡΩΝ</w:t>
            </w:r>
          </w:p>
        </w:tc>
        <w:tc>
          <w:tcPr>
            <w:tcW w:w="1982" w:type="dxa"/>
          </w:tcPr>
          <w:p w14:paraId="320F096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ΓΕΙ</w:t>
            </w:r>
          </w:p>
        </w:tc>
        <w:tc>
          <w:tcPr>
            <w:tcW w:w="1695" w:type="dxa"/>
          </w:tcPr>
          <w:p w14:paraId="05E9334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753" w:type="dxa"/>
          </w:tcPr>
          <w:p w14:paraId="5E5FEED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6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1739" w:type="dxa"/>
          </w:tcPr>
          <w:p w14:paraId="215BCBF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39" w:type="dxa"/>
          </w:tcPr>
          <w:p w14:paraId="59AB7161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Γ</w:t>
            </w: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44" w:type="dxa"/>
          </w:tcPr>
          <w:p w14:paraId="212983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513" w:type="dxa"/>
          </w:tcPr>
          <w:p w14:paraId="5097A0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3E560C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FED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F568AC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. ΓΥΝΑΙΚΩΝ</w:t>
            </w:r>
          </w:p>
        </w:tc>
        <w:tc>
          <w:tcPr>
            <w:tcW w:w="1982" w:type="dxa"/>
          </w:tcPr>
          <w:p w14:paraId="1615C9D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ΑΣΤΕΡΑΣ</w:t>
            </w:r>
          </w:p>
        </w:tc>
        <w:tc>
          <w:tcPr>
            <w:tcW w:w="1695" w:type="dxa"/>
          </w:tcPr>
          <w:p w14:paraId="5CECC14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753" w:type="dxa"/>
          </w:tcPr>
          <w:p w14:paraId="01C0876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8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1739" w:type="dxa"/>
          </w:tcPr>
          <w:p w14:paraId="521771D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Γ</w:t>
            </w: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39" w:type="dxa"/>
          </w:tcPr>
          <w:p w14:paraId="6877A69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44" w:type="dxa"/>
          </w:tcPr>
          <w:p w14:paraId="513DE88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513" w:type="dxa"/>
          </w:tcPr>
          <w:p w14:paraId="4F0DA9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A23F1C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6B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5EC0A5F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. ΓΥΝΑΙΚΩΝ</w:t>
            </w:r>
          </w:p>
        </w:tc>
        <w:tc>
          <w:tcPr>
            <w:tcW w:w="1982" w:type="dxa"/>
          </w:tcPr>
          <w:p w14:paraId="1FAC81B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-ΓΡΥΠΑΣ</w:t>
            </w:r>
          </w:p>
        </w:tc>
        <w:tc>
          <w:tcPr>
            <w:tcW w:w="1695" w:type="dxa"/>
          </w:tcPr>
          <w:p w14:paraId="37F9737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753" w:type="dxa"/>
          </w:tcPr>
          <w:p w14:paraId="77D0881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739" w:type="dxa"/>
          </w:tcPr>
          <w:p w14:paraId="1601694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Σ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739" w:type="dxa"/>
          </w:tcPr>
          <w:p w14:paraId="4F30353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44" w:type="dxa"/>
          </w:tcPr>
          <w:p w14:paraId="07772F58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ΔΡΕΔΑΚΗΣ</w:t>
            </w:r>
          </w:p>
        </w:tc>
        <w:tc>
          <w:tcPr>
            <w:tcW w:w="1513" w:type="dxa"/>
          </w:tcPr>
          <w:p w14:paraId="025FEFB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57B90B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23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29B8009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. ΓΥΝΑΙΚΩΝ</w:t>
            </w:r>
          </w:p>
        </w:tc>
        <w:tc>
          <w:tcPr>
            <w:tcW w:w="1982" w:type="dxa"/>
          </w:tcPr>
          <w:p w14:paraId="12FB20D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ΣΟΥΔΑ</w:t>
            </w:r>
          </w:p>
        </w:tc>
        <w:tc>
          <w:tcPr>
            <w:tcW w:w="1695" w:type="dxa"/>
          </w:tcPr>
          <w:p w14:paraId="47284B6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6FE159B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39" w:type="dxa"/>
          </w:tcPr>
          <w:p w14:paraId="333C0DF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39" w:type="dxa"/>
          </w:tcPr>
          <w:p w14:paraId="21F064A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ΝΤΙΝΟΥ</w:t>
            </w:r>
          </w:p>
        </w:tc>
        <w:tc>
          <w:tcPr>
            <w:tcW w:w="1744" w:type="dxa"/>
          </w:tcPr>
          <w:p w14:paraId="1E52C6D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ΗΜΑΤΣΙΔΑ</w:t>
            </w:r>
          </w:p>
        </w:tc>
        <w:tc>
          <w:tcPr>
            <w:tcW w:w="1513" w:type="dxa"/>
          </w:tcPr>
          <w:p w14:paraId="68A3145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34F956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26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06DC82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. ΓΥΝΑΙΚΩΝ</w:t>
            </w:r>
          </w:p>
        </w:tc>
        <w:tc>
          <w:tcPr>
            <w:tcW w:w="1982" w:type="dxa"/>
          </w:tcPr>
          <w:p w14:paraId="548675A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-ΑΡΚΑΔΙ</w:t>
            </w:r>
          </w:p>
        </w:tc>
        <w:tc>
          <w:tcPr>
            <w:tcW w:w="1695" w:type="dxa"/>
          </w:tcPr>
          <w:p w14:paraId="455BB69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6A78D0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739" w:type="dxa"/>
          </w:tcPr>
          <w:p w14:paraId="37F2955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39" w:type="dxa"/>
          </w:tcPr>
          <w:p w14:paraId="705814A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44" w:type="dxa"/>
          </w:tcPr>
          <w:p w14:paraId="7E1C3F2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513" w:type="dxa"/>
          </w:tcPr>
          <w:p w14:paraId="1CAF8CC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5B80DB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6FC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7E26A83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ΦΑΣΗ Π/Κ Α</w:t>
            </w:r>
          </w:p>
        </w:tc>
        <w:tc>
          <w:tcPr>
            <w:tcW w:w="1982" w:type="dxa"/>
          </w:tcPr>
          <w:p w14:paraId="2C1088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ΕΡ/ΣΙΟΣ-ΑΘΛΕΣΗ</w:t>
            </w:r>
          </w:p>
        </w:tc>
        <w:tc>
          <w:tcPr>
            <w:tcW w:w="1695" w:type="dxa"/>
          </w:tcPr>
          <w:p w14:paraId="1162778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ΕΡΣΟΝΗΣΟΥ</w:t>
            </w:r>
          </w:p>
        </w:tc>
        <w:tc>
          <w:tcPr>
            <w:tcW w:w="753" w:type="dxa"/>
          </w:tcPr>
          <w:p w14:paraId="098FE75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39" w:type="dxa"/>
          </w:tcPr>
          <w:p w14:paraId="70AB772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39" w:type="dxa"/>
          </w:tcPr>
          <w:p w14:paraId="7D0819D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44" w:type="dxa"/>
          </w:tcPr>
          <w:p w14:paraId="3AD4502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ΑΝΙ</w:t>
            </w:r>
          </w:p>
        </w:tc>
        <w:tc>
          <w:tcPr>
            <w:tcW w:w="1513" w:type="dxa"/>
          </w:tcPr>
          <w:p w14:paraId="7E13DC8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B002A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B6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4B4E7D6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1D2E50F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Ν.ΟΠΕΡ</w:t>
            </w:r>
          </w:p>
        </w:tc>
        <w:tc>
          <w:tcPr>
            <w:tcW w:w="1695" w:type="dxa"/>
          </w:tcPr>
          <w:p w14:paraId="14E48D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753" w:type="dxa"/>
          </w:tcPr>
          <w:p w14:paraId="1F1E51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739" w:type="dxa"/>
          </w:tcPr>
          <w:p w14:paraId="691AD45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ΤΟΥΡΑ</w:t>
            </w:r>
          </w:p>
        </w:tc>
        <w:tc>
          <w:tcPr>
            <w:tcW w:w="1739" w:type="dxa"/>
          </w:tcPr>
          <w:p w14:paraId="45513C1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587BFFF2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816D7D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F62D5F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3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481945D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0C9870E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1-ΟΠΑ</w:t>
            </w:r>
          </w:p>
        </w:tc>
        <w:tc>
          <w:tcPr>
            <w:tcW w:w="1695" w:type="dxa"/>
          </w:tcPr>
          <w:p w14:paraId="4F30A2D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ΚΛΑΔΙΣΟΥ</w:t>
            </w:r>
          </w:p>
        </w:tc>
        <w:tc>
          <w:tcPr>
            <w:tcW w:w="753" w:type="dxa"/>
          </w:tcPr>
          <w:p w14:paraId="17E4DAA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739" w:type="dxa"/>
          </w:tcPr>
          <w:p w14:paraId="41A5988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39" w:type="dxa"/>
          </w:tcPr>
          <w:p w14:paraId="08DA4F8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3A2A0D57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A4EA2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5CBC7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3E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09884B4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4CBC3F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ΑΚΡΩΤΗΡΙ</w:t>
            </w:r>
          </w:p>
        </w:tc>
        <w:tc>
          <w:tcPr>
            <w:tcW w:w="1695" w:type="dxa"/>
          </w:tcPr>
          <w:p w14:paraId="6CDCFC7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53" w:type="dxa"/>
          </w:tcPr>
          <w:p w14:paraId="74CF7CA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39" w:type="dxa"/>
          </w:tcPr>
          <w:p w14:paraId="56EE483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739" w:type="dxa"/>
          </w:tcPr>
          <w:p w14:paraId="0E556AA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7DEA62FC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3E44C3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84CBE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659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22A62A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5BC48C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ΑΝΟΣ-ΑΝΕΜΟΣ2</w:t>
            </w:r>
          </w:p>
        </w:tc>
        <w:tc>
          <w:tcPr>
            <w:tcW w:w="1695" w:type="dxa"/>
          </w:tcPr>
          <w:p w14:paraId="1E47860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ΜΟΥ</w:t>
            </w:r>
          </w:p>
        </w:tc>
        <w:tc>
          <w:tcPr>
            <w:tcW w:w="753" w:type="dxa"/>
          </w:tcPr>
          <w:p w14:paraId="38ED470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39" w:type="dxa"/>
          </w:tcPr>
          <w:p w14:paraId="01CBCAB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ΔΡΕΔΑΚΗΣ</w:t>
            </w:r>
          </w:p>
        </w:tc>
        <w:tc>
          <w:tcPr>
            <w:tcW w:w="1739" w:type="dxa"/>
          </w:tcPr>
          <w:p w14:paraId="022D88A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27E06043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5D9C2E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E16DE9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537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9A8B43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7815508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3-ΓΡΥΠΑΣ2</w:t>
            </w:r>
          </w:p>
        </w:tc>
        <w:tc>
          <w:tcPr>
            <w:tcW w:w="1695" w:type="dxa"/>
          </w:tcPr>
          <w:p w14:paraId="64C03D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3E03BF7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739" w:type="dxa"/>
          </w:tcPr>
          <w:p w14:paraId="30D46CDB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39" w:type="dxa"/>
          </w:tcPr>
          <w:p w14:paraId="6060CB5F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7C66F617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4FBD6D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C6E44D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3B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735C15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044617A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ΣΣΑΡΑ-ΖΕΥΣ</w:t>
            </w:r>
          </w:p>
        </w:tc>
        <w:tc>
          <w:tcPr>
            <w:tcW w:w="1695" w:type="dxa"/>
          </w:tcPr>
          <w:p w14:paraId="1005D8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ΟΙΡΩΝ</w:t>
            </w:r>
          </w:p>
        </w:tc>
        <w:tc>
          <w:tcPr>
            <w:tcW w:w="753" w:type="dxa"/>
          </w:tcPr>
          <w:p w14:paraId="4B5EE6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39" w:type="dxa"/>
          </w:tcPr>
          <w:p w14:paraId="12ADE7D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ΑΥΡΟΓΙΑΝΝΑΚΗΣ</w:t>
            </w:r>
          </w:p>
        </w:tc>
        <w:tc>
          <w:tcPr>
            <w:tcW w:w="1739" w:type="dxa"/>
          </w:tcPr>
          <w:p w14:paraId="34A3AA4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05C9103C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0D8093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8A6ACA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E07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74D093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00AD718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-ΑΘΛΕΣΗ</w:t>
            </w:r>
          </w:p>
        </w:tc>
        <w:tc>
          <w:tcPr>
            <w:tcW w:w="1695" w:type="dxa"/>
          </w:tcPr>
          <w:p w14:paraId="18E88D1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Γ. ΝΙΚΟΛΑΟΥ</w:t>
            </w:r>
          </w:p>
        </w:tc>
        <w:tc>
          <w:tcPr>
            <w:tcW w:w="753" w:type="dxa"/>
          </w:tcPr>
          <w:p w14:paraId="2C78ED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739" w:type="dxa"/>
          </w:tcPr>
          <w:p w14:paraId="364091F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39" w:type="dxa"/>
          </w:tcPr>
          <w:p w14:paraId="662C7E7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53FC99A2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C9EC61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2229CA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23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4264AC7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82" w:type="dxa"/>
          </w:tcPr>
          <w:p w14:paraId="2B3919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2-ΗΡΟΔΟΤΟΣ</w:t>
            </w:r>
          </w:p>
        </w:tc>
        <w:tc>
          <w:tcPr>
            <w:tcW w:w="1695" w:type="dxa"/>
          </w:tcPr>
          <w:p w14:paraId="4881626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53" w:type="dxa"/>
          </w:tcPr>
          <w:p w14:paraId="26A7F85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739" w:type="dxa"/>
          </w:tcPr>
          <w:p w14:paraId="14EFA21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739" w:type="dxa"/>
          </w:tcPr>
          <w:p w14:paraId="4829F67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</w:tcPr>
          <w:p w14:paraId="0CE11038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137F7C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B29796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7EA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21F58DE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82" w:type="dxa"/>
          </w:tcPr>
          <w:p w14:paraId="645140BD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ΣΣΑΡΑ2-ΟΦΗ2</w:t>
            </w:r>
          </w:p>
        </w:tc>
        <w:tc>
          <w:tcPr>
            <w:tcW w:w="1695" w:type="dxa"/>
          </w:tcPr>
          <w:p w14:paraId="1C2D757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ΟΙΡΩΝ</w:t>
            </w:r>
          </w:p>
        </w:tc>
        <w:tc>
          <w:tcPr>
            <w:tcW w:w="753" w:type="dxa"/>
          </w:tcPr>
          <w:p w14:paraId="17012CA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39" w:type="dxa"/>
          </w:tcPr>
          <w:p w14:paraId="231AE04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39" w:type="dxa"/>
          </w:tcPr>
          <w:p w14:paraId="5919F26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ΡΑΓΚΙΑΔΑΚΗ</w:t>
            </w:r>
          </w:p>
        </w:tc>
        <w:tc>
          <w:tcPr>
            <w:tcW w:w="1744" w:type="dxa"/>
          </w:tcPr>
          <w:p w14:paraId="5376577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E06C44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4A4B34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42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E36988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1982" w:type="dxa"/>
          </w:tcPr>
          <w:p w14:paraId="2F86921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ΣΦΠΧ</w:t>
            </w:r>
          </w:p>
        </w:tc>
        <w:tc>
          <w:tcPr>
            <w:tcW w:w="1695" w:type="dxa"/>
          </w:tcPr>
          <w:p w14:paraId="58A0544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53" w:type="dxa"/>
          </w:tcPr>
          <w:p w14:paraId="19CDF74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2:00</w:t>
            </w:r>
          </w:p>
        </w:tc>
        <w:tc>
          <w:tcPr>
            <w:tcW w:w="1739" w:type="dxa"/>
          </w:tcPr>
          <w:p w14:paraId="0D94C76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.</w:t>
            </w:r>
          </w:p>
        </w:tc>
        <w:tc>
          <w:tcPr>
            <w:tcW w:w="1739" w:type="dxa"/>
          </w:tcPr>
          <w:p w14:paraId="1FB15A2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744" w:type="dxa"/>
          </w:tcPr>
          <w:p w14:paraId="71DC97C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6B7B90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1425EF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1B3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</w:tcPr>
          <w:p w14:paraId="18D83E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2 ΓΥΝΑΙΚΩΝ</w:t>
            </w:r>
          </w:p>
        </w:tc>
        <w:tc>
          <w:tcPr>
            <w:tcW w:w="1982" w:type="dxa"/>
          </w:tcPr>
          <w:p w14:paraId="3AD50D13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ΙΩΝΙΚΟΣ</w:t>
            </w:r>
          </w:p>
        </w:tc>
        <w:tc>
          <w:tcPr>
            <w:tcW w:w="1695" w:type="dxa"/>
          </w:tcPr>
          <w:p w14:paraId="1A636081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53" w:type="dxa"/>
          </w:tcPr>
          <w:p w14:paraId="7179FD1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>
              <w:rPr>
                <w:rFonts w:ascii="Candara" w:hAnsi="Candara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1739" w:type="dxa"/>
          </w:tcPr>
          <w:p w14:paraId="6FEF5F7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739" w:type="dxa"/>
          </w:tcPr>
          <w:p w14:paraId="4D2DC7F8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Σ.</w:t>
            </w:r>
          </w:p>
        </w:tc>
        <w:tc>
          <w:tcPr>
            <w:tcW w:w="1744" w:type="dxa"/>
          </w:tcPr>
          <w:p w14:paraId="705D656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513" w:type="dxa"/>
          </w:tcPr>
          <w:p w14:paraId="4A0851B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C3310E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FC5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vAlign w:val="center"/>
          </w:tcPr>
          <w:p w14:paraId="34AB0C5E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VOLLEYLEAGUE</w:t>
            </w:r>
          </w:p>
        </w:tc>
        <w:tc>
          <w:tcPr>
            <w:tcW w:w="1982" w:type="dxa"/>
            <w:vAlign w:val="center"/>
          </w:tcPr>
          <w:p w14:paraId="210630B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Φ.ΣΥΡΟΥ</w:t>
            </w:r>
          </w:p>
        </w:tc>
        <w:tc>
          <w:tcPr>
            <w:tcW w:w="1695" w:type="dxa"/>
            <w:vAlign w:val="center"/>
          </w:tcPr>
          <w:p w14:paraId="0587A9A9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53" w:type="dxa"/>
            <w:vAlign w:val="center"/>
          </w:tcPr>
          <w:p w14:paraId="40846F51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30</w:t>
            </w:r>
          </w:p>
        </w:tc>
        <w:tc>
          <w:tcPr>
            <w:tcW w:w="1739" w:type="dxa"/>
            <w:vAlign w:val="center"/>
          </w:tcPr>
          <w:p w14:paraId="33AF55BC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ΙΚΑΚΗΣ</w:t>
            </w:r>
          </w:p>
        </w:tc>
        <w:tc>
          <w:tcPr>
            <w:tcW w:w="1739" w:type="dxa"/>
            <w:vAlign w:val="center"/>
          </w:tcPr>
          <w:p w14:paraId="6878E8EF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744" w:type="dxa"/>
            <w:vAlign w:val="center"/>
          </w:tcPr>
          <w:p w14:paraId="018CF849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513" w:type="dxa"/>
            <w:vAlign w:val="center"/>
          </w:tcPr>
          <w:p w14:paraId="181DCBBC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 ΑΠΟΣΤΟΛΙΔΗΣ</w:t>
            </w:r>
          </w:p>
        </w:tc>
        <w:tc>
          <w:tcPr>
            <w:tcW w:w="1700" w:type="dxa"/>
            <w:vAlign w:val="center"/>
          </w:tcPr>
          <w:p w14:paraId="4A1D9C2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ΛΑΧΑΚΗΣ</w:t>
            </w:r>
          </w:p>
        </w:tc>
      </w:tr>
    </w:tbl>
    <w:p w14:paraId="07D1C8DC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ΣΗΜΕΙΩΣΗ:Οπου υπάρχει μετακίνηση διαιτητών με δικαίωμα οδοιπορικών και ταυτόχρονα συμμετοχή ναυτών σε περισσότερους από 1 αγωνες με γηπεδούχους διαφορετικά σωματεία, τότε τα έξοδα μετακίνησης και ημεραργίας επιβαρύνουν κατά το ήμισυ έκαστο σωματείο.</w:t>
      </w:r>
    </w:p>
    <w:p w14:paraId="161350DA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Αγώνες που διεξάγονται με ένα διαιτητή , θα συντάσσεται το πρόχειρο ΦΑ</w:t>
      </w:r>
    </w:p>
    <w:p w14:paraId="015345AE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Οι Διαιτητές Ε.Κ. ορίζονται από την ΚΕΔ/ΕΟΠΕ</w:t>
      </w:r>
    </w:p>
    <w:p w14:paraId="72A4E5C5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3B0FB44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6484A50B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4FBC843E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A11E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25FA5">
    <w:pPr>
      <w:pStyle w:val="13"/>
      <w:rPr>
        <w:rFonts w:ascii="Bookman Old Style" w:hAnsi="Bookman Old Style"/>
      </w:rPr>
    </w:pPr>
  </w:p>
  <w:p w14:paraId="251C4157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0C00A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718F"/>
    <w:rsid w:val="00037895"/>
    <w:rsid w:val="00037BC9"/>
    <w:rsid w:val="00037C1F"/>
    <w:rsid w:val="00043A1C"/>
    <w:rsid w:val="0004466B"/>
    <w:rsid w:val="00047351"/>
    <w:rsid w:val="00050E19"/>
    <w:rsid w:val="00051ADA"/>
    <w:rsid w:val="000568B6"/>
    <w:rsid w:val="0006269C"/>
    <w:rsid w:val="000637FA"/>
    <w:rsid w:val="00065371"/>
    <w:rsid w:val="00065F09"/>
    <w:rsid w:val="00066608"/>
    <w:rsid w:val="000726FB"/>
    <w:rsid w:val="00075555"/>
    <w:rsid w:val="000801DE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2D20"/>
    <w:rsid w:val="000A35FC"/>
    <w:rsid w:val="000A3A28"/>
    <w:rsid w:val="000A4008"/>
    <w:rsid w:val="000A413A"/>
    <w:rsid w:val="000A4B5B"/>
    <w:rsid w:val="000A5ED6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1049B"/>
    <w:rsid w:val="001104EF"/>
    <w:rsid w:val="00110C87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608C5"/>
    <w:rsid w:val="00160DD6"/>
    <w:rsid w:val="00161B36"/>
    <w:rsid w:val="00161E22"/>
    <w:rsid w:val="00163754"/>
    <w:rsid w:val="0016448C"/>
    <w:rsid w:val="0016470E"/>
    <w:rsid w:val="001660D0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2C70"/>
    <w:rsid w:val="001938DD"/>
    <w:rsid w:val="00194135"/>
    <w:rsid w:val="00194989"/>
    <w:rsid w:val="00194CAF"/>
    <w:rsid w:val="00197D07"/>
    <w:rsid w:val="001A12F6"/>
    <w:rsid w:val="001A39B6"/>
    <w:rsid w:val="001A6B59"/>
    <w:rsid w:val="001B1F61"/>
    <w:rsid w:val="001B2E32"/>
    <w:rsid w:val="001B4E03"/>
    <w:rsid w:val="001B76DB"/>
    <w:rsid w:val="001C15DE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1F00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4F1C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E20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C37"/>
    <w:rsid w:val="00273D57"/>
    <w:rsid w:val="00274A08"/>
    <w:rsid w:val="002767B7"/>
    <w:rsid w:val="0027757D"/>
    <w:rsid w:val="00286BAC"/>
    <w:rsid w:val="002917E5"/>
    <w:rsid w:val="00291D13"/>
    <w:rsid w:val="00292AD9"/>
    <w:rsid w:val="002939D5"/>
    <w:rsid w:val="00296AE3"/>
    <w:rsid w:val="00297649"/>
    <w:rsid w:val="002A0108"/>
    <w:rsid w:val="002A10B3"/>
    <w:rsid w:val="002A1B90"/>
    <w:rsid w:val="002A2315"/>
    <w:rsid w:val="002A436F"/>
    <w:rsid w:val="002A6D18"/>
    <w:rsid w:val="002A6E31"/>
    <w:rsid w:val="002A71AD"/>
    <w:rsid w:val="002B0263"/>
    <w:rsid w:val="002B02C8"/>
    <w:rsid w:val="002B23E6"/>
    <w:rsid w:val="002B2A89"/>
    <w:rsid w:val="002B341A"/>
    <w:rsid w:val="002B3537"/>
    <w:rsid w:val="002B35F6"/>
    <w:rsid w:val="002B40D5"/>
    <w:rsid w:val="002B45B7"/>
    <w:rsid w:val="002C1CA1"/>
    <w:rsid w:val="002C4F77"/>
    <w:rsid w:val="002C7E62"/>
    <w:rsid w:val="002D3AC1"/>
    <w:rsid w:val="002D4668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51E"/>
    <w:rsid w:val="002F6A29"/>
    <w:rsid w:val="002F7181"/>
    <w:rsid w:val="00300748"/>
    <w:rsid w:val="00302DD1"/>
    <w:rsid w:val="00306583"/>
    <w:rsid w:val="003065EF"/>
    <w:rsid w:val="00306920"/>
    <w:rsid w:val="0031009F"/>
    <w:rsid w:val="00313268"/>
    <w:rsid w:val="00316D3B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50AE8"/>
    <w:rsid w:val="00353353"/>
    <w:rsid w:val="00354AA0"/>
    <w:rsid w:val="00354B43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76BB0"/>
    <w:rsid w:val="00381038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20C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27A5"/>
    <w:rsid w:val="003F35DB"/>
    <w:rsid w:val="003F3AA6"/>
    <w:rsid w:val="003F3E32"/>
    <w:rsid w:val="003F665A"/>
    <w:rsid w:val="003F6A5C"/>
    <w:rsid w:val="003F7F2D"/>
    <w:rsid w:val="00401665"/>
    <w:rsid w:val="004018A8"/>
    <w:rsid w:val="004028B8"/>
    <w:rsid w:val="0040344E"/>
    <w:rsid w:val="00403A87"/>
    <w:rsid w:val="0040731D"/>
    <w:rsid w:val="00412044"/>
    <w:rsid w:val="004147FD"/>
    <w:rsid w:val="004175BB"/>
    <w:rsid w:val="00417DF2"/>
    <w:rsid w:val="00420B68"/>
    <w:rsid w:val="00421B9C"/>
    <w:rsid w:val="00421EF2"/>
    <w:rsid w:val="00422554"/>
    <w:rsid w:val="00425593"/>
    <w:rsid w:val="00425834"/>
    <w:rsid w:val="00427D82"/>
    <w:rsid w:val="00430DC2"/>
    <w:rsid w:val="00431AB9"/>
    <w:rsid w:val="004328F8"/>
    <w:rsid w:val="00433EE8"/>
    <w:rsid w:val="00434065"/>
    <w:rsid w:val="00436322"/>
    <w:rsid w:val="004377AB"/>
    <w:rsid w:val="00440819"/>
    <w:rsid w:val="00440FD3"/>
    <w:rsid w:val="004413DE"/>
    <w:rsid w:val="00441EC0"/>
    <w:rsid w:val="00442E0D"/>
    <w:rsid w:val="00443C30"/>
    <w:rsid w:val="00445C67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32B2"/>
    <w:rsid w:val="0047393F"/>
    <w:rsid w:val="004746FC"/>
    <w:rsid w:val="00474930"/>
    <w:rsid w:val="00475529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6167"/>
    <w:rsid w:val="004965E5"/>
    <w:rsid w:val="004974DA"/>
    <w:rsid w:val="004A0C4E"/>
    <w:rsid w:val="004A2694"/>
    <w:rsid w:val="004A2ABB"/>
    <w:rsid w:val="004A2E41"/>
    <w:rsid w:val="004A3425"/>
    <w:rsid w:val="004A5FB4"/>
    <w:rsid w:val="004A61C8"/>
    <w:rsid w:val="004A62E3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E7A8B"/>
    <w:rsid w:val="004F2732"/>
    <w:rsid w:val="004F5FF7"/>
    <w:rsid w:val="00500283"/>
    <w:rsid w:val="00500B06"/>
    <w:rsid w:val="005024E5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17B3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7CB5"/>
    <w:rsid w:val="005527D6"/>
    <w:rsid w:val="0055772E"/>
    <w:rsid w:val="00560FA4"/>
    <w:rsid w:val="00562D5F"/>
    <w:rsid w:val="00562D9E"/>
    <w:rsid w:val="00566CB6"/>
    <w:rsid w:val="00573F7E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D17"/>
    <w:rsid w:val="005C5673"/>
    <w:rsid w:val="005C5ECB"/>
    <w:rsid w:val="005C728B"/>
    <w:rsid w:val="005D2995"/>
    <w:rsid w:val="005D29DD"/>
    <w:rsid w:val="005D35EF"/>
    <w:rsid w:val="005D3C92"/>
    <w:rsid w:val="005D3F80"/>
    <w:rsid w:val="005D4896"/>
    <w:rsid w:val="005D5AB1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5C6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3188"/>
    <w:rsid w:val="00643CF6"/>
    <w:rsid w:val="006442F6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55CF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388C"/>
    <w:rsid w:val="006D5742"/>
    <w:rsid w:val="006D60CC"/>
    <w:rsid w:val="006E3271"/>
    <w:rsid w:val="006E7A6D"/>
    <w:rsid w:val="006F1DBF"/>
    <w:rsid w:val="006F23E6"/>
    <w:rsid w:val="006F47ED"/>
    <w:rsid w:val="00702CFA"/>
    <w:rsid w:val="007033D4"/>
    <w:rsid w:val="00703485"/>
    <w:rsid w:val="00704B68"/>
    <w:rsid w:val="00704D75"/>
    <w:rsid w:val="007051F9"/>
    <w:rsid w:val="007067D5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30BD"/>
    <w:rsid w:val="00734C9E"/>
    <w:rsid w:val="007400BC"/>
    <w:rsid w:val="00741A91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E0C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1F08"/>
    <w:rsid w:val="007E34B0"/>
    <w:rsid w:val="007E5B2C"/>
    <w:rsid w:val="007E5D0F"/>
    <w:rsid w:val="007F0794"/>
    <w:rsid w:val="007F0D5C"/>
    <w:rsid w:val="007F0FBE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4590"/>
    <w:rsid w:val="00816BC9"/>
    <w:rsid w:val="00817401"/>
    <w:rsid w:val="00821F42"/>
    <w:rsid w:val="00831006"/>
    <w:rsid w:val="00831829"/>
    <w:rsid w:val="00832EA6"/>
    <w:rsid w:val="008330DB"/>
    <w:rsid w:val="00833698"/>
    <w:rsid w:val="008345AA"/>
    <w:rsid w:val="0083492D"/>
    <w:rsid w:val="008361B1"/>
    <w:rsid w:val="00836575"/>
    <w:rsid w:val="008401A2"/>
    <w:rsid w:val="00840525"/>
    <w:rsid w:val="008416D4"/>
    <w:rsid w:val="008417C9"/>
    <w:rsid w:val="00843DD7"/>
    <w:rsid w:val="0085115B"/>
    <w:rsid w:val="00853EBC"/>
    <w:rsid w:val="008547CC"/>
    <w:rsid w:val="00854A43"/>
    <w:rsid w:val="00855C43"/>
    <w:rsid w:val="00855C4C"/>
    <w:rsid w:val="00860126"/>
    <w:rsid w:val="008606D9"/>
    <w:rsid w:val="0086269B"/>
    <w:rsid w:val="0086314F"/>
    <w:rsid w:val="00866041"/>
    <w:rsid w:val="0087085A"/>
    <w:rsid w:val="0087168C"/>
    <w:rsid w:val="008724D9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242C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B7A83"/>
    <w:rsid w:val="008C03A2"/>
    <w:rsid w:val="008C06DE"/>
    <w:rsid w:val="008C1142"/>
    <w:rsid w:val="008C286B"/>
    <w:rsid w:val="008C7661"/>
    <w:rsid w:val="008C7D1A"/>
    <w:rsid w:val="008D2372"/>
    <w:rsid w:val="008D379C"/>
    <w:rsid w:val="008D3A5A"/>
    <w:rsid w:val="008D4E19"/>
    <w:rsid w:val="008D6618"/>
    <w:rsid w:val="008D7617"/>
    <w:rsid w:val="008E042A"/>
    <w:rsid w:val="008E060F"/>
    <w:rsid w:val="008E0BEE"/>
    <w:rsid w:val="008E1A80"/>
    <w:rsid w:val="008E1F5C"/>
    <w:rsid w:val="008E2C95"/>
    <w:rsid w:val="008E4F75"/>
    <w:rsid w:val="008E56EB"/>
    <w:rsid w:val="008E5C6A"/>
    <w:rsid w:val="008E6531"/>
    <w:rsid w:val="008E7FA1"/>
    <w:rsid w:val="008F1661"/>
    <w:rsid w:val="008F2893"/>
    <w:rsid w:val="008F51B7"/>
    <w:rsid w:val="008F63C3"/>
    <w:rsid w:val="008F7785"/>
    <w:rsid w:val="00903272"/>
    <w:rsid w:val="00905B77"/>
    <w:rsid w:val="009066A5"/>
    <w:rsid w:val="009101FF"/>
    <w:rsid w:val="00914ED1"/>
    <w:rsid w:val="0091659C"/>
    <w:rsid w:val="00920475"/>
    <w:rsid w:val="009266DC"/>
    <w:rsid w:val="00926E0A"/>
    <w:rsid w:val="0093017C"/>
    <w:rsid w:val="00931E3E"/>
    <w:rsid w:val="009334FB"/>
    <w:rsid w:val="009341EA"/>
    <w:rsid w:val="00934B04"/>
    <w:rsid w:val="00935980"/>
    <w:rsid w:val="009368F3"/>
    <w:rsid w:val="00936D02"/>
    <w:rsid w:val="0094104D"/>
    <w:rsid w:val="009417EE"/>
    <w:rsid w:val="00942F5B"/>
    <w:rsid w:val="00944379"/>
    <w:rsid w:val="00944588"/>
    <w:rsid w:val="009473CD"/>
    <w:rsid w:val="0095058E"/>
    <w:rsid w:val="0095203F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44B"/>
    <w:rsid w:val="009C076D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6A4B"/>
    <w:rsid w:val="009F021E"/>
    <w:rsid w:val="009F1CBF"/>
    <w:rsid w:val="009F21FA"/>
    <w:rsid w:val="009F2392"/>
    <w:rsid w:val="009F4F49"/>
    <w:rsid w:val="009F5957"/>
    <w:rsid w:val="009F5981"/>
    <w:rsid w:val="009F7F47"/>
    <w:rsid w:val="00A003E9"/>
    <w:rsid w:val="00A00432"/>
    <w:rsid w:val="00A00E3A"/>
    <w:rsid w:val="00A01445"/>
    <w:rsid w:val="00A03A64"/>
    <w:rsid w:val="00A04049"/>
    <w:rsid w:val="00A067DC"/>
    <w:rsid w:val="00A10C94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36095"/>
    <w:rsid w:val="00A41299"/>
    <w:rsid w:val="00A425B2"/>
    <w:rsid w:val="00A44390"/>
    <w:rsid w:val="00A44778"/>
    <w:rsid w:val="00A50473"/>
    <w:rsid w:val="00A517D2"/>
    <w:rsid w:val="00A51D75"/>
    <w:rsid w:val="00A52EB2"/>
    <w:rsid w:val="00A54449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4FA"/>
    <w:rsid w:val="00A878F9"/>
    <w:rsid w:val="00A91D4B"/>
    <w:rsid w:val="00A92897"/>
    <w:rsid w:val="00A92BB2"/>
    <w:rsid w:val="00A93989"/>
    <w:rsid w:val="00A965C3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490D"/>
    <w:rsid w:val="00AC51D2"/>
    <w:rsid w:val="00AC51EE"/>
    <w:rsid w:val="00AC5513"/>
    <w:rsid w:val="00AC5DE2"/>
    <w:rsid w:val="00AC6EAE"/>
    <w:rsid w:val="00AC7722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13A"/>
    <w:rsid w:val="00AF18AF"/>
    <w:rsid w:val="00AF2442"/>
    <w:rsid w:val="00AF3421"/>
    <w:rsid w:val="00AF4D39"/>
    <w:rsid w:val="00AF56EC"/>
    <w:rsid w:val="00AF57B9"/>
    <w:rsid w:val="00B0397E"/>
    <w:rsid w:val="00B03F65"/>
    <w:rsid w:val="00B062EF"/>
    <w:rsid w:val="00B10A71"/>
    <w:rsid w:val="00B13B40"/>
    <w:rsid w:val="00B14B12"/>
    <w:rsid w:val="00B164E4"/>
    <w:rsid w:val="00B17727"/>
    <w:rsid w:val="00B17919"/>
    <w:rsid w:val="00B203BF"/>
    <w:rsid w:val="00B21221"/>
    <w:rsid w:val="00B21278"/>
    <w:rsid w:val="00B21A0B"/>
    <w:rsid w:val="00B21AC5"/>
    <w:rsid w:val="00B25C24"/>
    <w:rsid w:val="00B26AB1"/>
    <w:rsid w:val="00B27FD9"/>
    <w:rsid w:val="00B3055E"/>
    <w:rsid w:val="00B308EB"/>
    <w:rsid w:val="00B30A63"/>
    <w:rsid w:val="00B317DD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26EC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2982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1E58"/>
    <w:rsid w:val="00BD458D"/>
    <w:rsid w:val="00BD4A81"/>
    <w:rsid w:val="00BD5615"/>
    <w:rsid w:val="00BD5B29"/>
    <w:rsid w:val="00BE07B8"/>
    <w:rsid w:val="00BE0E02"/>
    <w:rsid w:val="00BE1114"/>
    <w:rsid w:val="00BE15D4"/>
    <w:rsid w:val="00BE1E93"/>
    <w:rsid w:val="00BE5A5C"/>
    <w:rsid w:val="00BE5D0B"/>
    <w:rsid w:val="00BE5EDE"/>
    <w:rsid w:val="00BF1E3D"/>
    <w:rsid w:val="00BF2802"/>
    <w:rsid w:val="00BF34A9"/>
    <w:rsid w:val="00C04660"/>
    <w:rsid w:val="00C0502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4B54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8D2"/>
    <w:rsid w:val="00C83F64"/>
    <w:rsid w:val="00C847F0"/>
    <w:rsid w:val="00C87E90"/>
    <w:rsid w:val="00C91377"/>
    <w:rsid w:val="00C94B9D"/>
    <w:rsid w:val="00C9616C"/>
    <w:rsid w:val="00C96DA0"/>
    <w:rsid w:val="00CA05E2"/>
    <w:rsid w:val="00CA082E"/>
    <w:rsid w:val="00CA13E9"/>
    <w:rsid w:val="00CA27A0"/>
    <w:rsid w:val="00CA32A3"/>
    <w:rsid w:val="00CA34FE"/>
    <w:rsid w:val="00CA6C1E"/>
    <w:rsid w:val="00CA765B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5E90"/>
    <w:rsid w:val="00CD72A7"/>
    <w:rsid w:val="00CD78D9"/>
    <w:rsid w:val="00CE178D"/>
    <w:rsid w:val="00CE379A"/>
    <w:rsid w:val="00CE7C51"/>
    <w:rsid w:val="00CF06D8"/>
    <w:rsid w:val="00CF452E"/>
    <w:rsid w:val="00CF48F4"/>
    <w:rsid w:val="00CF5651"/>
    <w:rsid w:val="00CF61B5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70F2"/>
    <w:rsid w:val="00D50574"/>
    <w:rsid w:val="00D5524C"/>
    <w:rsid w:val="00D5733B"/>
    <w:rsid w:val="00D57FD9"/>
    <w:rsid w:val="00D614A0"/>
    <w:rsid w:val="00D61DDB"/>
    <w:rsid w:val="00D6238C"/>
    <w:rsid w:val="00D6281A"/>
    <w:rsid w:val="00D62C0F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4A6E"/>
    <w:rsid w:val="00DA1588"/>
    <w:rsid w:val="00DA36C9"/>
    <w:rsid w:val="00DA565F"/>
    <w:rsid w:val="00DA5AC1"/>
    <w:rsid w:val="00DB1328"/>
    <w:rsid w:val="00DB1626"/>
    <w:rsid w:val="00DB17A7"/>
    <w:rsid w:val="00DB297E"/>
    <w:rsid w:val="00DB2A51"/>
    <w:rsid w:val="00DB54C1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482A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55C05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2402"/>
    <w:rsid w:val="00EB4B4D"/>
    <w:rsid w:val="00EB5521"/>
    <w:rsid w:val="00EB5A86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7D2E"/>
    <w:rsid w:val="00EF00F0"/>
    <w:rsid w:val="00EF2873"/>
    <w:rsid w:val="00EF4DDC"/>
    <w:rsid w:val="00EF65B0"/>
    <w:rsid w:val="00F00B4D"/>
    <w:rsid w:val="00F037ED"/>
    <w:rsid w:val="00F07445"/>
    <w:rsid w:val="00F076CC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4DE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6082"/>
    <w:rsid w:val="00F909CA"/>
    <w:rsid w:val="00F91A75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02C2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516C"/>
    <w:rsid w:val="00FF538A"/>
    <w:rsid w:val="00FF5D3F"/>
    <w:rsid w:val="00FF5E91"/>
    <w:rsid w:val="00FF5F27"/>
    <w:rsid w:val="00FF6073"/>
    <w:rsid w:val="13E357C3"/>
    <w:rsid w:val="14234F02"/>
    <w:rsid w:val="15194ED0"/>
    <w:rsid w:val="18A35452"/>
    <w:rsid w:val="19805FD3"/>
    <w:rsid w:val="1C904E1C"/>
    <w:rsid w:val="37BB2D2D"/>
    <w:rsid w:val="398E5C45"/>
    <w:rsid w:val="3F2545FC"/>
    <w:rsid w:val="49C15B00"/>
    <w:rsid w:val="534B56A8"/>
    <w:rsid w:val="5E8F379D"/>
    <w:rsid w:val="74E20A11"/>
    <w:rsid w:val="7C0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96B4-79A3-48A7-B9C5-8BDFE076D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0</Words>
  <Characters>2918</Characters>
  <Lines>24</Lines>
  <Paragraphs>6</Paragraphs>
  <TotalTime>0</TotalTime>
  <ScaleCrop>false</ScaleCrop>
  <LinksUpToDate>false</LinksUpToDate>
  <CharactersWithSpaces>34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1:54:00Z</dcterms:created>
  <dc:creator>ekask</dc:creator>
  <cp:lastModifiedBy>Ένωση Σωματείων </cp:lastModifiedBy>
  <cp:lastPrinted>2024-01-19T11:38:00Z</cp:lastPrinted>
  <dcterms:modified xsi:type="dcterms:W3CDTF">2026-03-06T08:52:50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879F4B5E1C746B79E8BBECBA9824411_13</vt:lpwstr>
  </property>
</Properties>
</file>